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CD" w:rsidRDefault="00797ECD">
      <w:pPr>
        <w:rPr>
          <w:rFonts w:ascii="Times New Roman" w:hAnsi="Times New Roman"/>
        </w:rPr>
      </w:pPr>
    </w:p>
    <w:p w:rsidR="00776DE9" w:rsidRDefault="00C97A4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105F7" w:rsidRDefault="00E105F7">
      <w:pPr>
        <w:rPr>
          <w:rFonts w:ascii="Times New Roman" w:hAnsi="Times New Roman"/>
        </w:rPr>
      </w:pPr>
    </w:p>
    <w:p w:rsidR="00776DE9" w:rsidRPr="00872BE0" w:rsidRDefault="00776DE9">
      <w:pPr>
        <w:rPr>
          <w:rFonts w:ascii="Times New Roman" w:hAnsi="Times New Roman"/>
          <w:sz w:val="28"/>
          <w:szCs w:val="28"/>
        </w:rPr>
      </w:pPr>
    </w:p>
    <w:p w:rsidR="00E105F7" w:rsidRDefault="00776DE9">
      <w:pPr>
        <w:rPr>
          <w:rFonts w:ascii="Times New Roman" w:hAnsi="Times New Roman"/>
          <w:sz w:val="28"/>
          <w:szCs w:val="28"/>
        </w:rPr>
      </w:pPr>
      <w:r w:rsidRPr="00872BE0">
        <w:rPr>
          <w:rFonts w:ascii="Times New Roman" w:hAnsi="Times New Roman"/>
          <w:sz w:val="28"/>
          <w:szCs w:val="28"/>
        </w:rPr>
        <w:tab/>
      </w:r>
    </w:p>
    <w:p w:rsidR="00880A53" w:rsidRDefault="00D70924" w:rsidP="00E105F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zultatul </w:t>
      </w:r>
      <w:r w:rsidR="00880A53">
        <w:rPr>
          <w:rFonts w:ascii="Times New Roman" w:hAnsi="Times New Roman"/>
          <w:sz w:val="28"/>
          <w:szCs w:val="28"/>
        </w:rPr>
        <w:t>concursului pentru acordarea gradației de merit pentru personalul didactic la nivelul Departamentului de Măsurători terestre și cadastru din cadrul Facultății  de Hidrotehnică, Geodezie și Ingineria Mediului</w:t>
      </w:r>
    </w:p>
    <w:p w:rsidR="00880A53" w:rsidRDefault="00880A53" w:rsidP="00E105F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0A53" w:rsidRDefault="00880A53" w:rsidP="00E105F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6DE9" w:rsidRPr="00872BE0" w:rsidRDefault="00880A53" w:rsidP="00E105F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</w:t>
      </w:r>
      <w:r w:rsidR="00D70924">
        <w:rPr>
          <w:rFonts w:ascii="Times New Roman" w:hAnsi="Times New Roman"/>
          <w:sz w:val="28"/>
          <w:szCs w:val="28"/>
        </w:rPr>
        <w:t xml:space="preserve">vizat în ședința </w:t>
      </w:r>
      <w:r w:rsidR="00E105F7">
        <w:rPr>
          <w:rFonts w:ascii="Times New Roman" w:hAnsi="Times New Roman"/>
          <w:sz w:val="28"/>
          <w:szCs w:val="28"/>
        </w:rPr>
        <w:t>C.F. din 13.10.2021.</w:t>
      </w:r>
    </w:p>
    <w:p w:rsidR="00776DE9" w:rsidRDefault="00776DE9" w:rsidP="00776D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80A53" w:rsidRPr="00776DE9" w:rsidRDefault="00880A53" w:rsidP="00776DE9">
      <w:pPr>
        <w:rPr>
          <w:rFonts w:ascii="Times New Roman" w:hAnsi="Times New Roman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2814"/>
        <w:gridCol w:w="1701"/>
        <w:gridCol w:w="3423"/>
      </w:tblGrid>
      <w:tr w:rsidR="00880A53" w:rsidTr="00880A53">
        <w:tc>
          <w:tcPr>
            <w:tcW w:w="851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 crt.</w:t>
            </w:r>
          </w:p>
        </w:tc>
        <w:tc>
          <w:tcPr>
            <w:tcW w:w="2814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le și prenumele</w:t>
            </w:r>
          </w:p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ului</w:t>
            </w:r>
          </w:p>
        </w:tc>
        <w:tc>
          <w:tcPr>
            <w:tcW w:w="1701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cția</w:t>
            </w:r>
          </w:p>
        </w:tc>
        <w:tc>
          <w:tcPr>
            <w:tcW w:w="3423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ctajul obținut (în ordine descrescătoare)</w:t>
            </w:r>
          </w:p>
        </w:tc>
      </w:tr>
      <w:tr w:rsidR="00880A53" w:rsidTr="00880A53">
        <w:tc>
          <w:tcPr>
            <w:tcW w:w="851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</w:tcPr>
          <w:p w:rsidR="00880A53" w:rsidRPr="00872BE0" w:rsidRDefault="00880A53" w:rsidP="0087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nig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rsil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Valeria</w:t>
            </w:r>
          </w:p>
        </w:tc>
        <w:tc>
          <w:tcPr>
            <w:tcW w:w="1701" w:type="dxa"/>
          </w:tcPr>
          <w:p w:rsidR="00880A53" w:rsidRPr="00872BE0" w:rsidRDefault="00880A53" w:rsidP="00872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f</w:t>
            </w:r>
            <w:r w:rsidRPr="00872BE0">
              <w:rPr>
                <w:rFonts w:ascii="Times New Roman" w:hAnsi="Times New Roman"/>
                <w:sz w:val="28"/>
                <w:szCs w:val="28"/>
              </w:rPr>
              <w:t>.dr.ing</w:t>
            </w:r>
            <w:proofErr w:type="spellEnd"/>
            <w:r w:rsidRPr="00872B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3" w:type="dxa"/>
          </w:tcPr>
          <w:p w:rsidR="00880A53" w:rsidRDefault="00880A53" w:rsidP="00872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6.87</w:t>
            </w:r>
          </w:p>
        </w:tc>
      </w:tr>
    </w:tbl>
    <w:p w:rsidR="00776DE9" w:rsidRDefault="00776DE9" w:rsidP="00776DE9">
      <w:pPr>
        <w:rPr>
          <w:rFonts w:ascii="Times New Roman" w:hAnsi="Times New Roman"/>
        </w:rPr>
      </w:pPr>
    </w:p>
    <w:p w:rsidR="00776DE9" w:rsidRDefault="00776DE9" w:rsidP="00776DE9">
      <w:pPr>
        <w:rPr>
          <w:rFonts w:ascii="Times New Roman" w:hAnsi="Times New Roman"/>
        </w:rPr>
      </w:pPr>
    </w:p>
    <w:p w:rsidR="00776DE9" w:rsidRDefault="00776DE9" w:rsidP="00776DE9">
      <w:pPr>
        <w:rPr>
          <w:rFonts w:ascii="Times New Roman" w:hAnsi="Times New Roman"/>
        </w:rPr>
      </w:pPr>
      <w:bookmarkStart w:id="0" w:name="_GoBack"/>
      <w:bookmarkEnd w:id="0"/>
    </w:p>
    <w:p w:rsidR="00776DE9" w:rsidRDefault="00776DE9" w:rsidP="00776DE9">
      <w:pPr>
        <w:rPr>
          <w:rFonts w:ascii="Times New Roman" w:hAnsi="Times New Roman"/>
        </w:rPr>
      </w:pPr>
    </w:p>
    <w:sectPr w:rsidR="00776DE9" w:rsidSect="0010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F4" w:rsidRDefault="004A3AF4">
      <w:pPr>
        <w:spacing w:line="240" w:lineRule="auto"/>
      </w:pPr>
      <w:r>
        <w:separator/>
      </w:r>
    </w:p>
  </w:endnote>
  <w:endnote w:type="continuationSeparator" w:id="0">
    <w:p w:rsidR="004A3AF4" w:rsidRDefault="004A3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swiss"/>
    <w:pitch w:val="default"/>
    <w:sig w:usb0="00000001" w:usb1="00000001" w:usb2="00000000" w:usb3="00000000" w:csb0="2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880A5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880A53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Bulevardul Prof. Dimitrie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Mangero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nr. </w:t>
                          </w:r>
                          <w:r w:rsidR="00107B82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, 700050,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Iaşi</w:t>
                          </w:r>
                          <w:proofErr w:type="spellEnd"/>
                        </w:p>
                        <w:p w:rsidR="00960C0F" w:rsidRDefault="00107B82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Tel: 40 0232 270 804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ax: 40 270 804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| www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hgim.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|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secretariatHGIM@tuiasi.ro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Bulevardul Prof. Dimitrie </w:t>
                    </w:r>
                    <w:proofErr w:type="spellStart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Mangeron</w:t>
                    </w:r>
                    <w:proofErr w:type="spellEnd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nr. </w:t>
                    </w:r>
                    <w:r w:rsidR="00107B82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65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, 700050, </w:t>
                    </w:r>
                    <w:proofErr w:type="spellStart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Iaşi</w:t>
                    </w:r>
                    <w:proofErr w:type="spellEnd"/>
                  </w:p>
                  <w:p w:rsidR="00960C0F" w:rsidRDefault="00107B82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Tel: 40 0232 270 804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Fax: 40 270 804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| www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hgim.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|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secretariatHGIM@tuiasi.ro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F4" w:rsidRDefault="004A3AF4">
      <w:pPr>
        <w:spacing w:line="240" w:lineRule="auto"/>
      </w:pPr>
      <w:r>
        <w:separator/>
      </w:r>
    </w:p>
  </w:footnote>
  <w:footnote w:type="continuationSeparator" w:id="0">
    <w:p w:rsidR="004A3AF4" w:rsidRDefault="004A3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107B82" w:rsidP="00DD239C">
    <w:pPr>
      <w:pStyle w:val="Header"/>
      <w:tabs>
        <w:tab w:val="clear" w:pos="4680"/>
        <w:tab w:val="clear" w:pos="9360"/>
        <w:tab w:val="right" w:pos="9406"/>
      </w:tabs>
    </w:pPr>
    <w:r w:rsidRPr="00C20E2E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0C94165E" wp14:editId="282AD20A">
          <wp:simplePos x="0" y="0"/>
          <wp:positionH relativeFrom="column">
            <wp:posOffset>5576570</wp:posOffset>
          </wp:positionH>
          <wp:positionV relativeFrom="paragraph">
            <wp:posOffset>-293370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hrough>
          <wp:docPr id="7" name="Picture 7" descr="sigla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585189F0" wp14:editId="4B25B13A">
          <wp:simplePos x="0" y="0"/>
          <wp:positionH relativeFrom="column">
            <wp:posOffset>-1109980</wp:posOffset>
          </wp:positionH>
          <wp:positionV relativeFrom="paragraph">
            <wp:posOffset>-457200</wp:posOffset>
          </wp:positionV>
          <wp:extent cx="6305550" cy="742950"/>
          <wp:effectExtent l="0" t="0" r="0" b="0"/>
          <wp:wrapNone/>
          <wp:docPr id="23" name="Picture 23" descr="antet-uti-202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ntet-uti-2020-0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86" b="8378"/>
                  <a:stretch/>
                </pic:blipFill>
                <pic:spPr bwMode="auto">
                  <a:xfrm>
                    <a:off x="0" y="0"/>
                    <a:ext cx="6305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0BA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CCD46" wp14:editId="062BA9AF">
              <wp:simplePos x="0" y="0"/>
              <wp:positionH relativeFrom="column">
                <wp:posOffset>595630</wp:posOffset>
              </wp:positionH>
              <wp:positionV relativeFrom="paragraph">
                <wp:posOffset>-166370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:rsidR="00107B82" w:rsidRDefault="00107B82" w:rsidP="00107B8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</w:rPr>
                            <w:t>Facultatea de Hidrotehnică Geodezie și Ingineria Mediului</w:t>
                          </w:r>
                        </w:p>
                        <w:p w:rsidR="00BF1E54" w:rsidRPr="00BF1E54" w:rsidRDefault="00BF1E5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CCD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.9pt;margin-top:-13.1pt;width:343.6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:rsidR="00107B82" w:rsidRDefault="00107B82" w:rsidP="00107B8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</w:rPr>
                      <w:t>Facultatea de Hidrotehnică Geodezie și Ingineria Mediului</w:t>
                    </w:r>
                  </w:p>
                  <w:p w:rsidR="00BF1E54" w:rsidRPr="00BF1E54" w:rsidRDefault="00BF1E54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60C0F">
      <w:t xml:space="preserve">  </w:t>
    </w:r>
    <w:r w:rsidR="00DD239C">
      <w:tab/>
    </w:r>
  </w:p>
  <w:p w:rsidR="00107B82" w:rsidRDefault="00107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5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inline distT="0" distB="0" distL="0" distR="0">
          <wp:extent cx="1598295" cy="977900"/>
          <wp:effectExtent l="0" t="0" r="0" b="0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A56"/>
    <w:multiLevelType w:val="singleLevel"/>
    <w:tmpl w:val="0409000F"/>
    <w:lvl w:ilvl="0">
      <w:start w:val="1"/>
      <w:numFmt w:val="decimal"/>
      <w:pStyle w:val="Char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E50A85"/>
    <w:multiLevelType w:val="hybridMultilevel"/>
    <w:tmpl w:val="3BCC4A5A"/>
    <w:lvl w:ilvl="0" w:tplc="C2CED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A5251"/>
    <w:multiLevelType w:val="hybridMultilevel"/>
    <w:tmpl w:val="77F68ADA"/>
    <w:lvl w:ilvl="0" w:tplc="697C4CF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34D9"/>
    <w:multiLevelType w:val="hybridMultilevel"/>
    <w:tmpl w:val="521A2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414F"/>
    <w:multiLevelType w:val="hybridMultilevel"/>
    <w:tmpl w:val="D6E4734C"/>
    <w:lvl w:ilvl="0" w:tplc="E8F47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24F90"/>
    <w:rsid w:val="000A1717"/>
    <w:rsid w:val="000E05F8"/>
    <w:rsid w:val="000E4A51"/>
    <w:rsid w:val="000F6D4C"/>
    <w:rsid w:val="00107B82"/>
    <w:rsid w:val="001B79E6"/>
    <w:rsid w:val="002073C6"/>
    <w:rsid w:val="00230EB8"/>
    <w:rsid w:val="00254DEE"/>
    <w:rsid w:val="002A0F22"/>
    <w:rsid w:val="00311671"/>
    <w:rsid w:val="0037143B"/>
    <w:rsid w:val="003A34A7"/>
    <w:rsid w:val="003D0D33"/>
    <w:rsid w:val="004123CC"/>
    <w:rsid w:val="004432CA"/>
    <w:rsid w:val="004A3AF4"/>
    <w:rsid w:val="004B53AA"/>
    <w:rsid w:val="004B7027"/>
    <w:rsid w:val="004F4AA3"/>
    <w:rsid w:val="004F5B9B"/>
    <w:rsid w:val="0057254B"/>
    <w:rsid w:val="00576CE2"/>
    <w:rsid w:val="005C6DE5"/>
    <w:rsid w:val="005E4818"/>
    <w:rsid w:val="00681296"/>
    <w:rsid w:val="006A5F2D"/>
    <w:rsid w:val="006C5305"/>
    <w:rsid w:val="00704D05"/>
    <w:rsid w:val="00776DE9"/>
    <w:rsid w:val="00794F3F"/>
    <w:rsid w:val="00797ECD"/>
    <w:rsid w:val="00847CCC"/>
    <w:rsid w:val="00872BE0"/>
    <w:rsid w:val="00880A53"/>
    <w:rsid w:val="00881E28"/>
    <w:rsid w:val="008D19C7"/>
    <w:rsid w:val="00952440"/>
    <w:rsid w:val="00960A92"/>
    <w:rsid w:val="00960C0F"/>
    <w:rsid w:val="00963635"/>
    <w:rsid w:val="009D2974"/>
    <w:rsid w:val="009E546A"/>
    <w:rsid w:val="00A36984"/>
    <w:rsid w:val="00A82762"/>
    <w:rsid w:val="00AA7137"/>
    <w:rsid w:val="00B11C6C"/>
    <w:rsid w:val="00B3308E"/>
    <w:rsid w:val="00B44C6A"/>
    <w:rsid w:val="00B7039E"/>
    <w:rsid w:val="00B8190C"/>
    <w:rsid w:val="00B825B9"/>
    <w:rsid w:val="00BF1E54"/>
    <w:rsid w:val="00C123C7"/>
    <w:rsid w:val="00C81C4F"/>
    <w:rsid w:val="00C97A48"/>
    <w:rsid w:val="00CA11E3"/>
    <w:rsid w:val="00CC6804"/>
    <w:rsid w:val="00CD31DC"/>
    <w:rsid w:val="00CE6745"/>
    <w:rsid w:val="00D70924"/>
    <w:rsid w:val="00D869F6"/>
    <w:rsid w:val="00D8727A"/>
    <w:rsid w:val="00DA1595"/>
    <w:rsid w:val="00DD239C"/>
    <w:rsid w:val="00DF0B4D"/>
    <w:rsid w:val="00E105F7"/>
    <w:rsid w:val="00E3706C"/>
    <w:rsid w:val="00E648D1"/>
    <w:rsid w:val="00E91F4D"/>
    <w:rsid w:val="00ED10C9"/>
    <w:rsid w:val="00EE3CC8"/>
    <w:rsid w:val="00F24685"/>
    <w:rsid w:val="00F950BA"/>
    <w:rsid w:val="00FA3852"/>
    <w:rsid w:val="00FF01D4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3ACE6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E3706C"/>
  </w:style>
  <w:style w:type="character" w:customStyle="1" w:styleId="pg-1fs1">
    <w:name w:val="pg-1fs1"/>
    <w:basedOn w:val="DefaultParagraphFont"/>
    <w:rsid w:val="00E3706C"/>
  </w:style>
  <w:style w:type="paragraph" w:customStyle="1" w:styleId="CharCharChar">
    <w:name w:val="Char Char Char"/>
    <w:basedOn w:val="Normal"/>
    <w:rsid w:val="002073C6"/>
    <w:pPr>
      <w:numPr>
        <w:numId w:val="1"/>
      </w:numPr>
      <w:spacing w:after="160" w:line="240" w:lineRule="exact"/>
    </w:pPr>
    <w:rPr>
      <w:rFonts w:ascii="Times New Roman" w:eastAsia="Times New Roman" w:hAnsi="Times New Roman"/>
      <w:i/>
      <w:szCs w:val="24"/>
      <w:lang w:val="en-US"/>
    </w:rPr>
  </w:style>
  <w:style w:type="character" w:customStyle="1" w:styleId="apple-converted-space">
    <w:name w:val="apple-converted-space"/>
    <w:rsid w:val="002073C6"/>
  </w:style>
  <w:style w:type="paragraph" w:styleId="ListParagraph">
    <w:name w:val="List Paragraph"/>
    <w:basedOn w:val="Normal"/>
    <w:uiPriority w:val="99"/>
    <w:qFormat/>
    <w:rsid w:val="0002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7348-DCED-496F-8DD6-3202FBF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20</cp:revision>
  <cp:lastPrinted>2021-10-15T06:53:00Z</cp:lastPrinted>
  <dcterms:created xsi:type="dcterms:W3CDTF">2020-01-13T08:40:00Z</dcterms:created>
  <dcterms:modified xsi:type="dcterms:W3CDTF">2021-10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